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9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lementation options for community-based family preservation services and the provision of certain other health and human services by certain state agency contractors and to the repeal of a prior pilot program for family-based safety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1, Chapter 264, Family Code, is amended by adding Section 264.1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691.</w:t>
      </w:r>
      <w:r>
        <w:rPr>
          <w:u w:val="single"/>
        </w:rPr>
        <w:t xml:space="preserve"> </w:t>
      </w:r>
      <w:r>
        <w:rPr>
          <w:u w:val="single"/>
        </w:rPr>
        <w:t xml:space="preserve"> </w:t>
      </w:r>
      <w:r>
        <w:rPr>
          <w:u w:val="single"/>
        </w:rPr>
        <w:t xml:space="preserve">COMMUNITY-BASED FAMILY PRESERVATION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based family preservation services" means family preservation services provided by a community-based entity under a contract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means services designed to allow children to remain in their families of origin and to ameliorate the effects or reduce the risk of abuse or neglec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support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to promote safe and stabl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itle IV-E prevention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based safety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similar efforts of the department or its designees to allow a child who has been abused or neglected or is at risk of abuse or neglect to remain in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comprehensive list of options for implementing coordinated community-based family preservation services in existing catchment area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with single source continuum contractors to provid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ing service providers through a competitive bidding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options under Subsection (b),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existing department functions related to family preservation, including assessments of child safety and child removals, and make recommendations for incorporating the functions into a contracted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results from community needs assessments and capacity development plans conducted during the preceding 10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gent on appropriation, including Title IV-E prevention services in the delivery of community-based family preservation services and the appropriate use of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modeling used to determine  implementation cos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rt-up funding cos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st of purchased client ser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rategies for shared financial risk;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ate methodolog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ransitioning between case stages, including transition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vestigation to family preserv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preservation to foster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ys to maximize evidence-based services and to increase the evidence base for family preservation programs in this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ments for complying with federal law  to receive matching funds for certain prevention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ropriate performance measures for contracted services, including associated financial remedies and incentiv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ys to incorporate and to maximize existing funding methods for and programs related to behavioral health and substance use provided by the Health and Human Services Commiss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contract provisions to ensure a clear distinction of money, personnel, and processes for family preservation services and foster care servic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flict resolution procedures between the department and contractors concern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rvice pla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se action for children or families served by a contract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ppropriate oversight structures to manage contract compliance, contractor performance, and child and family safet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ppropriate contract provisions to ensure community engagement, including appropriate partnerships with faith-based organization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recommendations for statutory changes necessary to support the department's implementation option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information the department determines necessary for legislative direction of the department's implementation of community-based family preservation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implementation options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relevant information obtained from previous efforts and similar service models implemented in oth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the Health and Human Services Commission as needed, including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ations for the provision of behavioral health and substance us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rate method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interested persons to comment on the provision of behavioral health and substance use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enter into any contracts the department determines necessary to comply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64.169, Family Code; and</w:t>
      </w:r>
    </w:p>
    <w:p w:rsidR="003F3435" w:rsidRDefault="0032493E">
      <w:pPr>
        <w:spacing w:line="480" w:lineRule="auto"/>
        <w:ind w:firstLine="1440"/>
        <w:jc w:val="both"/>
      </w:pPr>
      <w:r>
        <w:t xml:space="preserve">(2)</w:t>
      </w:r>
      <w:r xml:space="preserve">
        <w:t> </w:t>
      </w:r>
      <w:r xml:space="preserve">
        <w:t> </w:t>
      </w:r>
      <w:r>
        <w:t xml:space="preserve">Section 40.0581(f),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October 1, 2022, the Department of Family and Protective Services shall submit copies of the options described by Section 264.1691, Family Code, as added by this Act, along with any associated recommendations,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House Committee on Appropriations;</w:t>
      </w:r>
    </w:p>
    <w:p w:rsidR="003F3435" w:rsidRDefault="0032493E">
      <w:pPr>
        <w:spacing w:line="480" w:lineRule="auto"/>
        <w:ind w:firstLine="1440"/>
        <w:jc w:val="both"/>
      </w:pPr>
      <w:r>
        <w:t xml:space="preserve">(5)</w:t>
      </w:r>
      <w:r xml:space="preserve">
        <w:t> </w:t>
      </w:r>
      <w:r xml:space="preserve">
        <w:t> </w:t>
      </w:r>
      <w:r>
        <w:t xml:space="preserve">Senate Committee on Finance;</w:t>
      </w:r>
    </w:p>
    <w:p w:rsidR="003F3435" w:rsidRDefault="0032493E">
      <w:pPr>
        <w:spacing w:line="480" w:lineRule="auto"/>
        <w:ind w:firstLine="1440"/>
        <w:jc w:val="both"/>
      </w:pPr>
      <w:r>
        <w:t xml:space="preserve">(6)</w:t>
      </w:r>
      <w:r xml:space="preserve">
        <w:t> </w:t>
      </w:r>
      <w:r xml:space="preserve">
        <w:t> </w:t>
      </w:r>
      <w:r>
        <w:t xml:space="preserve">House Committee on Human Services; and</w:t>
      </w:r>
    </w:p>
    <w:p w:rsidR="003F3435" w:rsidRDefault="0032493E">
      <w:pPr>
        <w:spacing w:line="480" w:lineRule="auto"/>
        <w:ind w:firstLine="1440"/>
        <w:jc w:val="both"/>
      </w:pPr>
      <w:r>
        <w:t xml:space="preserve">(7)</w:t>
      </w:r>
      <w:r xml:space="preserve">
        <w:t> </w:t>
      </w:r>
      <w:r xml:space="preserve">
        <w:t> </w:t>
      </w:r>
      <w:r>
        <w:t xml:space="preserve">Senate Committee on Health and Huma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